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F54FD7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F54FD7">
        <w:rPr>
          <w:sz w:val="22"/>
          <w:szCs w:val="22"/>
        </w:rPr>
        <w:t>Форма 9в–3</w:t>
      </w:r>
    </w:p>
    <w:p w:rsidR="005C79DB" w:rsidRPr="00F54FD7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F54FD7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F54FD7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F54FD7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F54FD7">
        <w:rPr>
          <w:sz w:val="22"/>
          <w:szCs w:val="22"/>
        </w:rPr>
        <w:t xml:space="preserve">предоставляемая: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на территории областей: </w:t>
      </w:r>
      <w:r w:rsidRPr="00F54FD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за период:  </w:t>
      </w:r>
      <w:r w:rsidR="00DE01E2" w:rsidRPr="00F54FD7">
        <w:rPr>
          <w:b/>
          <w:sz w:val="22"/>
          <w:szCs w:val="22"/>
          <w:u w:val="single"/>
        </w:rPr>
        <w:t>2020</w:t>
      </w:r>
      <w:r w:rsidR="004D0C1D" w:rsidRPr="00F54FD7">
        <w:rPr>
          <w:b/>
          <w:sz w:val="22"/>
          <w:szCs w:val="22"/>
          <w:u w:val="single"/>
        </w:rPr>
        <w:t xml:space="preserve"> г. 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sz w:val="22"/>
          <w:szCs w:val="22"/>
        </w:rPr>
        <w:t xml:space="preserve">Сведения о юридическом лице: 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F54FD7">
        <w:rPr>
          <w:b/>
          <w:sz w:val="22"/>
          <w:szCs w:val="22"/>
          <w:u w:val="single"/>
        </w:rPr>
        <w:t> «</w:t>
      </w:r>
      <w:r w:rsidRPr="00F54FD7">
        <w:rPr>
          <w:b/>
          <w:sz w:val="22"/>
          <w:szCs w:val="22"/>
          <w:u w:val="single"/>
        </w:rPr>
        <w:t>Б</w:t>
      </w:r>
      <w:r w:rsidR="00F92636" w:rsidRPr="00F54FD7">
        <w:rPr>
          <w:b/>
          <w:sz w:val="22"/>
          <w:szCs w:val="22"/>
          <w:u w:val="single"/>
        </w:rPr>
        <w:t>»</w:t>
      </w:r>
      <w:r w:rsidRPr="00F54FD7">
        <w:rPr>
          <w:b/>
          <w:sz w:val="22"/>
          <w:szCs w:val="22"/>
          <w:u w:val="single"/>
        </w:rPr>
        <w:t>;</w:t>
      </w:r>
    </w:p>
    <w:p w:rsidR="00A95DAF" w:rsidRPr="00F54FD7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9E1110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F54FD7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F54FD7" w:rsidTr="000966AB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</w:t>
            </w:r>
            <w:r w:rsidRPr="00F54FD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12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рмативные правовые акты, которыми утверж</w:t>
            </w:r>
            <w:r w:rsidRPr="00F54FD7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F54FD7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F54FD7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F54FD7" w:rsidRDefault="005C79DB" w:rsidP="00364304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F54FD7">
              <w:rPr>
                <w:sz w:val="18"/>
                <w:szCs w:val="18"/>
              </w:rPr>
              <w:t>х</w:t>
            </w:r>
            <w:r w:rsidRPr="00F54FD7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F54FD7" w:rsidRDefault="002B181D" w:rsidP="003A79BC">
      <w:pPr>
        <w:jc w:val="center"/>
        <w:rPr>
          <w:sz w:val="18"/>
          <w:szCs w:val="18"/>
        </w:rPr>
        <w:sectPr w:rsidR="002B181D" w:rsidRPr="00F54FD7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F54FD7" w:rsidTr="002B181D">
        <w:trPr>
          <w:tblHeader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</w:t>
            </w:r>
          </w:p>
        </w:tc>
      </w:tr>
      <w:tr w:rsidR="005C79DB" w:rsidRPr="00F54FD7" w:rsidTr="000966AB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F54FD7" w:rsidRDefault="00B71886" w:rsidP="00ED0E5F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 w:rsidRPr="00F54FD7">
              <w:rPr>
                <w:sz w:val="2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иказ Минтранса России от 01 марта 2010 №47 «Порядок диспетчерского регулирования движения судов на внутренних водных путях Российской 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«Правила радиосвязи на внутренних водных путях Российской Федера</w:t>
            </w:r>
            <w:r w:rsidRPr="00F54FD7">
              <w:rPr>
                <w:sz w:val="18"/>
                <w:szCs w:val="18"/>
              </w:rPr>
              <w:softHyphen/>
              <w:t xml:space="preserve">ции», </w:t>
            </w:r>
            <w:r w:rsidRPr="00F54FD7">
              <w:rPr>
                <w:sz w:val="18"/>
                <w:szCs w:val="18"/>
              </w:rPr>
              <w:lastRenderedPageBreak/>
              <w:t>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083E3E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) </w:t>
            </w:r>
            <w:r w:rsidR="00083E3E" w:rsidRPr="00F54FD7">
              <w:rPr>
                <w:sz w:val="18"/>
                <w:szCs w:val="18"/>
              </w:rPr>
              <w:t>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  <w:p w:rsidR="005C79DB" w:rsidRPr="00F54FD7" w:rsidRDefault="00083E3E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е) </w:t>
            </w:r>
            <w:r w:rsidR="00032ABB" w:rsidRPr="00F54FD7">
              <w:rPr>
                <w:sz w:val="18"/>
                <w:szCs w:val="18"/>
              </w:rPr>
              <w:t>«Список береговых радиостанций и расписания их работы на водных путях Единой глубоководной системы Европейской части РФ», утвержденный 21.01.2014 начальником Управления обеспечения судоходства Росморречфлота Д.В. Ушаковым.</w:t>
            </w:r>
          </w:p>
        </w:tc>
        <w:tc>
          <w:tcPr>
            <w:tcW w:w="2541" w:type="dxa"/>
          </w:tcPr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осуществляется на участк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Волга – 459,0 - 3029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Кама – 1583,6 - 1383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Ока – 0,0 - 58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о «Списком береговых радиостанций и расписания их работы …», а также на частот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500 кГц – при работе радиотелеграфом;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- 2182 кГц и 300,2 МГц (5 канал) – при работе радиотелефоном.</w:t>
            </w:r>
          </w:p>
          <w:p w:rsidR="005C79DB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арийно-спасательных и пожарных судов в распоряжени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</w:tr>
      <w:tr w:rsidR="00B71886" w:rsidRPr="00F54FD7" w:rsidTr="000966AB">
        <w:tc>
          <w:tcPr>
            <w:tcW w:w="284" w:type="dxa"/>
          </w:tcPr>
          <w:p w:rsidR="00B71886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B71886" w:rsidRPr="00F54FD7" w:rsidRDefault="00B71886" w:rsidP="00E70253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вигационно-гидрогра</w:t>
            </w:r>
            <w:r w:rsidRPr="00F54FD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F54FD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F54FD7" w:rsidRDefault="009B1144" w:rsidP="00E70253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4FD7">
              <w:rPr>
                <w:rFonts w:ascii="Times New Roman" w:hAnsi="Times New Roman"/>
                <w:sz w:val="18"/>
                <w:szCs w:val="18"/>
              </w:rPr>
              <w:t>Распоряжение Федерального агентства морского и речного транспорта от 17.12.2019 № АП</w:t>
            </w:r>
            <w:r w:rsidRPr="00F54FD7">
              <w:rPr>
                <w:rFonts w:ascii="Times New Roman" w:hAnsi="Times New Roman"/>
                <w:sz w:val="18"/>
                <w:szCs w:val="18"/>
              </w:rPr>
              <w:noBreakHyphen/>
              <w:t>536-р «О перечне судовых ходов с установленными гарантированными габаритами судовых ходов, категориями средств навигационного оборудования и сроками их работы, а так же сроками работы судоходных гидротехнических сооружений в навигацию 2020 года»</w:t>
            </w:r>
            <w:r w:rsidR="00063DDF" w:rsidRPr="00F54FD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87919" w:rsidRDefault="00A87919" w:rsidP="00E70253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4FD7">
              <w:rPr>
                <w:rFonts w:ascii="Times New Roman" w:hAnsi="Times New Roman"/>
                <w:sz w:val="18"/>
                <w:szCs w:val="18"/>
              </w:rPr>
              <w:t>Распоряжение Федерального агентства морского и речного транспорта от 10.04.2020 № АП</w:t>
            </w:r>
            <w:r w:rsidRPr="00F54FD7">
              <w:rPr>
                <w:rFonts w:ascii="Times New Roman" w:hAnsi="Times New Roman"/>
                <w:sz w:val="18"/>
                <w:szCs w:val="18"/>
              </w:rPr>
              <w:noBreakHyphen/>
              <w:t>124-р «О внесении изменений в перечень судовых ходов»;</w:t>
            </w:r>
          </w:p>
          <w:p w:rsidR="006A3621" w:rsidRPr="00E70253" w:rsidRDefault="006A3621" w:rsidP="00E70253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0253">
              <w:rPr>
                <w:rFonts w:ascii="Times New Roman" w:hAnsi="Times New Roman"/>
                <w:sz w:val="18"/>
                <w:szCs w:val="18"/>
              </w:rPr>
              <w:t>Распоряжение Федерального агентства морского и речного транспор</w:t>
            </w:r>
            <w:r w:rsidRPr="00E70253">
              <w:rPr>
                <w:rFonts w:ascii="Times New Roman" w:hAnsi="Times New Roman"/>
                <w:sz w:val="18"/>
                <w:szCs w:val="18"/>
              </w:rPr>
              <w:lastRenderedPageBreak/>
              <w:t>та от 30.10.2020 N АП-495-р "О внесении изменений в перечень судовых ходов с установленными гарантированными габаритами судовых ходов, категориями средств навигационного оборудования и сроками их работы, а также сроками работы судоходных гидротехнических сооружений в навигацию 2020 года, утвержденный распоряжением Федерального агентства морского и речного транспорта от 17 декабря 2019 г. N АП-536-р"</w:t>
            </w:r>
          </w:p>
          <w:p w:rsidR="00B71886" w:rsidRPr="00F54FD7" w:rsidRDefault="00864786" w:rsidP="00E70253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jc w:val="both"/>
              <w:rPr>
                <w:sz w:val="18"/>
                <w:szCs w:val="18"/>
              </w:rPr>
            </w:pPr>
            <w:r w:rsidRPr="00F54FD7">
              <w:rPr>
                <w:rFonts w:ascii="Times New Roman" w:hAnsi="Times New Roman"/>
                <w:sz w:val="18"/>
                <w:szCs w:val="18"/>
              </w:rPr>
              <w:t>Положение о картографической деятельности Департамента речного трансп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F54FD7">
              <w:rPr>
                <w:rFonts w:ascii="Times New Roman" w:hAnsi="Times New Roman"/>
                <w:sz w:val="18"/>
                <w:szCs w:val="18"/>
              </w:rPr>
              <w:t xml:space="preserve"> утверждено заместителем директора Департамента Речного транспорта Министерства транспорта РФ А.М.Зайцевым</w:t>
            </w:r>
            <w:r w:rsidR="008C1C03" w:rsidRPr="00F54FD7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701D8" w:rsidRPr="00F54FD7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же категории средств навигационного оборудования и сроки их работы указаны в приложении №1.</w:t>
            </w:r>
          </w:p>
          <w:p w:rsidR="004701D8" w:rsidRPr="00F54FD7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жского бассейна» ранее созданные электронные навигационные карты ВВП Волжского бассейна поддерживаются в актуальном состоянии. Данные ЭНК Волжского бассейна являются собственностью Росморречфлота и имеют первоначальный печатный аналог, именуемый Атлас ЕГС ЕЧ РФ. Границы ответственности ФБУ «Администрация Волжского бассейна» отражены следующими томами Атласа ЕГС ЕЧ РФ:</w:t>
            </w:r>
          </w:p>
          <w:p w:rsidR="004701D8" w:rsidRPr="00F54FD7" w:rsidRDefault="004701D8" w:rsidP="004701D8">
            <w:pPr>
              <w:pStyle w:val="ConsPlusCell"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нского гидроузла до Чебоксарского гидроузла, 2014 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I, р. Волга от Чебоксарского гидроузла до Самарского гидроузла, р. Кама 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устья р. Вятка до устья р. Кама, 2006 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F54F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, р. Волга от Самарского гидроузла до Волгоградского гидроузла, 2018 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оградского гидроузла до г. Астрахань, 2016 г. изд.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 навигацию 20</w:t>
            </w:r>
            <w:r w:rsidR="006A3621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г. корректура лоцманских карт томов 5,6,7 Атласа ЕГС ЕЧ РФ была издана:</w:t>
            </w:r>
          </w:p>
          <w:p w:rsidR="004701D8" w:rsidRDefault="00DA1DC9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0</w:t>
            </w:r>
            <w:r w:rsidR="004701D8" w:rsidRPr="00F54FD7">
              <w:rPr>
                <w:rFonts w:ascii="Times New Roman" w:hAnsi="Times New Roman" w:cs="Times New Roman"/>
                <w:sz w:val="16"/>
                <w:szCs w:val="16"/>
              </w:rPr>
              <w:t>.02.2019 (К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DA1DC9" w:rsidRDefault="00DA1DC9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3.07.2020 (ИС № 1);</w:t>
            </w:r>
          </w:p>
          <w:p w:rsidR="00DA1DC9" w:rsidRPr="00F54FD7" w:rsidRDefault="00DA1DC9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3.10.2020 (ИС № 2).</w:t>
            </w:r>
          </w:p>
          <w:p w:rsidR="004701D8" w:rsidRPr="00DA1DC9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 навигацию 20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 г. 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 xml:space="preserve">Планируется 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переиздан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 xml:space="preserve">тома № 6 часть </w:t>
            </w:r>
            <w:r w:rsidR="00DA1D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 xml:space="preserve"> Атласа ЕГС ЕЧ РФ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>подготовительные работы для сбора гидрографической информации с целью</w:t>
            </w:r>
            <w:r w:rsidR="009B3CC5">
              <w:rPr>
                <w:rFonts w:ascii="Times New Roman" w:hAnsi="Times New Roman" w:cs="Times New Roman"/>
                <w:sz w:val="16"/>
                <w:szCs w:val="16"/>
              </w:rPr>
              <w:t xml:space="preserve"> переиздания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 в 202</w:t>
            </w:r>
            <w:r w:rsidR="009B3C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 г. тома № 6 часть </w:t>
            </w:r>
            <w:r w:rsidR="00DA1D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 Атласа ЕГС ЕЧ РФ 2006 г. издания;</w:t>
            </w:r>
          </w:p>
          <w:p w:rsidR="004701D8" w:rsidRDefault="009B3CC5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ктуализация ячеек ЭНК, созданных в рамках ФЦП;</w:t>
            </w:r>
          </w:p>
          <w:p w:rsidR="009B3CC5" w:rsidRPr="00F54FD7" w:rsidRDefault="009B3CC5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здание ЭНК боковых рек;</w:t>
            </w:r>
          </w:p>
          <w:p w:rsidR="004701D8" w:rsidRPr="00F54FD7" w:rsidRDefault="009B3CC5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обработка русловых съемок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ректировки </w:t>
            </w:r>
            <w:r w:rsidR="004701D8" w:rsidRPr="00F54FD7">
              <w:rPr>
                <w:rFonts w:ascii="Times New Roman" w:hAnsi="Times New Roman" w:cs="Times New Roman"/>
                <w:sz w:val="16"/>
                <w:szCs w:val="16"/>
              </w:rPr>
              <w:t>ЭНК;</w:t>
            </w:r>
          </w:p>
          <w:p w:rsidR="004701D8" w:rsidRPr="00F54FD7" w:rsidRDefault="009B3CC5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F54FD7">
              <w:rPr>
                <w:rFonts w:ascii="Times New Roman" w:hAnsi="Times New Roman" w:cs="Times New Roman"/>
                <w:sz w:val="16"/>
                <w:szCs w:val="16"/>
              </w:rPr>
              <w:t>ремонтируется и настраивается спутниковое навигационное оборудование технического флота;</w:t>
            </w:r>
          </w:p>
          <w:p w:rsidR="00597F85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устанавливаются комплекты СТК (АПИК, СОК, СКУП) на суда технического флота.</w:t>
            </w:r>
          </w:p>
        </w:tc>
        <w:tc>
          <w:tcPr>
            <w:tcW w:w="2539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F54FD7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F54FD7" w:rsidTr="000966AB">
        <w:tc>
          <w:tcPr>
            <w:tcW w:w="284" w:type="dxa"/>
          </w:tcPr>
          <w:p w:rsidR="00B71886" w:rsidRPr="00F54FD7" w:rsidRDefault="00B71886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F54FD7" w:rsidRDefault="008C1457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F54FD7" w:rsidRDefault="007856B3" w:rsidP="002F780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а) </w:t>
            </w:r>
            <w:r w:rsidR="002F780A" w:rsidRPr="00F54FD7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</w:t>
            </w:r>
            <w:r w:rsidR="002F780A" w:rsidRPr="00F54FD7">
              <w:rPr>
                <w:sz w:val="18"/>
                <w:szCs w:val="18"/>
              </w:rPr>
              <w:t xml:space="preserve"> Приказ Минтранса РФ от 03</w:t>
            </w:r>
            <w:r w:rsidR="00906551" w:rsidRPr="00F54FD7">
              <w:rPr>
                <w:sz w:val="18"/>
                <w:szCs w:val="18"/>
              </w:rPr>
              <w:t>.02.</w:t>
            </w:r>
            <w:r w:rsidR="002F780A" w:rsidRPr="00F54FD7">
              <w:rPr>
                <w:sz w:val="18"/>
                <w:szCs w:val="18"/>
              </w:rPr>
              <w:t>1995 №</w:t>
            </w:r>
            <w:r w:rsidR="00906551" w:rsidRPr="00F54FD7">
              <w:rPr>
                <w:sz w:val="18"/>
                <w:szCs w:val="18"/>
              </w:rPr>
              <w:t> </w:t>
            </w:r>
            <w:r w:rsidR="002F780A" w:rsidRPr="00F54FD7">
              <w:rPr>
                <w:sz w:val="18"/>
                <w:szCs w:val="18"/>
              </w:rPr>
              <w:t>11 «Положение о лоцманской службе и лоцманской проводке судов по внутренним судоходным путям Российской Федерации»;</w:t>
            </w:r>
          </w:p>
          <w:p w:rsidR="00B71886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) </w:t>
            </w:r>
            <w:r w:rsidR="002F780A" w:rsidRPr="00F54FD7">
              <w:rPr>
                <w:sz w:val="18"/>
                <w:szCs w:val="18"/>
              </w:rPr>
              <w:t>Приказ Минтранса РФ от 04</w:t>
            </w:r>
            <w:r w:rsidR="00906551" w:rsidRPr="00F54FD7">
              <w:rPr>
                <w:sz w:val="18"/>
                <w:szCs w:val="18"/>
              </w:rPr>
              <w:t>.09.</w:t>
            </w:r>
            <w:r w:rsidR="002F780A" w:rsidRPr="00F54FD7">
              <w:rPr>
                <w:sz w:val="18"/>
                <w:szCs w:val="18"/>
              </w:rPr>
              <w:t>2003 №182 «Перечень участков внутренних водных путей Россий</w:t>
            </w:r>
            <w:r w:rsidR="002F780A" w:rsidRPr="00F54FD7">
              <w:rPr>
                <w:sz w:val="18"/>
                <w:szCs w:val="18"/>
              </w:rPr>
              <w:lastRenderedPageBreak/>
              <w:t>ской Федерации, типов и размеров судов, подлежащих обязательной лоцманской проводке»</w:t>
            </w:r>
            <w:r w:rsidR="00681281" w:rsidRPr="00F54FD7">
              <w:rPr>
                <w:sz w:val="18"/>
                <w:szCs w:val="18"/>
              </w:rPr>
              <w:t>;</w:t>
            </w:r>
          </w:p>
          <w:p w:rsidR="00681281" w:rsidRPr="00F54FD7" w:rsidRDefault="00D95C73" w:rsidP="000E4732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F54FD7">
              <w:rPr>
                <w:sz w:val="18"/>
                <w:szCs w:val="18"/>
              </w:rPr>
              <w:t> </w:t>
            </w:r>
            <w:r w:rsidRPr="00F54FD7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F54FD7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</w:t>
            </w:r>
            <w:r w:rsidRPr="00F54FD7">
              <w:rPr>
                <w:sz w:val="18"/>
                <w:szCs w:val="18"/>
              </w:rPr>
              <w:lastRenderedPageBreak/>
              <w:t>смотренных пунктом 2 статьи 23.1 КВВТ России.</w:t>
            </w:r>
          </w:p>
          <w:p w:rsidR="00B71886" w:rsidRPr="00F54FD7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F54FD7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F54FD7" w:rsidTr="000966AB">
        <w:tc>
          <w:tcPr>
            <w:tcW w:w="284" w:type="dxa"/>
          </w:tcPr>
          <w:p w:rsidR="005C79DB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F54FD7" w:rsidRDefault="008C1457" w:rsidP="000066A3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12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F54FD7" w:rsidRDefault="00F7723B" w:rsidP="00E66A7D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</w:tr>
      <w:tr w:rsidR="009F4FEA" w:rsidRPr="00F54FD7" w:rsidTr="002E3F99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121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56EF7" w:rsidRPr="00C56EF7" w:rsidRDefault="00C56EF7" w:rsidP="00C56EF7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56EF7">
              <w:rPr>
                <w:sz w:val="18"/>
                <w:szCs w:val="18"/>
              </w:rPr>
              <w:t xml:space="preserve">Установленные сроки работы гидротехнических сооружений: </w:t>
            </w:r>
          </w:p>
          <w:p w:rsidR="00C56EF7" w:rsidRPr="00C56EF7" w:rsidRDefault="00C56EF7" w:rsidP="00C56EF7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56EF7">
              <w:rPr>
                <w:sz w:val="18"/>
                <w:szCs w:val="18"/>
              </w:rPr>
              <w:t>Городецкий РГСиС (шлюзы № 13-14, № 15-16) с 22.04.2020 по 19.11.2020;</w:t>
            </w:r>
          </w:p>
          <w:p w:rsidR="00C56EF7" w:rsidRPr="00C56EF7" w:rsidRDefault="00C56EF7" w:rsidP="00C56EF7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56EF7">
              <w:rPr>
                <w:sz w:val="18"/>
                <w:szCs w:val="18"/>
              </w:rPr>
              <w:t>Чебоксарский РГСиС (шлюз № 17-18) с 20.04.2020 по 20.11.2020;</w:t>
            </w:r>
          </w:p>
          <w:p w:rsidR="00C56EF7" w:rsidRPr="00C56EF7" w:rsidRDefault="00C56EF7" w:rsidP="00C56EF7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56EF7">
              <w:rPr>
                <w:sz w:val="18"/>
                <w:szCs w:val="18"/>
              </w:rPr>
              <w:t>Самарский РГСиС (шлюзы № 21-22, № 23-24) с 18.04.2020 по 20.11.2020;</w:t>
            </w:r>
          </w:p>
          <w:p w:rsidR="00C56EF7" w:rsidRPr="00C56EF7" w:rsidRDefault="00C56EF7" w:rsidP="00C56EF7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56EF7">
              <w:rPr>
                <w:sz w:val="18"/>
                <w:szCs w:val="18"/>
              </w:rPr>
              <w:t>Балаковский РГСиС (шлюз № 25-26) с 07.04.2020 по 24.11.2020;</w:t>
            </w:r>
          </w:p>
          <w:p w:rsidR="009F4FEA" w:rsidRPr="00F54FD7" w:rsidRDefault="00C56EF7" w:rsidP="00C56EF7">
            <w:pPr>
              <w:jc w:val="both"/>
              <w:rPr>
                <w:sz w:val="18"/>
                <w:szCs w:val="18"/>
              </w:rPr>
            </w:pPr>
            <w:r w:rsidRPr="00C56EF7">
              <w:rPr>
                <w:sz w:val="18"/>
                <w:szCs w:val="18"/>
              </w:rPr>
              <w:t>Шлюзы № 32, № 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47A08" w:rsidRPr="00B47A08" w:rsidRDefault="00B47A08" w:rsidP="00B47A08">
            <w:pPr>
              <w:jc w:val="both"/>
              <w:rPr>
                <w:sz w:val="18"/>
                <w:szCs w:val="18"/>
              </w:rPr>
            </w:pPr>
            <w:r w:rsidRPr="00B47A08">
              <w:rPr>
                <w:sz w:val="18"/>
                <w:szCs w:val="18"/>
              </w:rPr>
              <w:t>Фактические сроки работы:</w:t>
            </w:r>
          </w:p>
          <w:p w:rsidR="00B47A08" w:rsidRPr="00B47A08" w:rsidRDefault="00B47A08" w:rsidP="00B47A08">
            <w:pPr>
              <w:jc w:val="both"/>
              <w:rPr>
                <w:sz w:val="18"/>
                <w:szCs w:val="18"/>
              </w:rPr>
            </w:pPr>
            <w:r w:rsidRPr="00B47A08">
              <w:rPr>
                <w:sz w:val="18"/>
                <w:szCs w:val="18"/>
              </w:rPr>
              <w:t>Городецкий РГСиС (шлюзы № 13-14, № 15-16) с 22.04.2020 по 19.11.2020;</w:t>
            </w:r>
          </w:p>
          <w:p w:rsidR="00B47A08" w:rsidRPr="00B47A08" w:rsidRDefault="00B47A08" w:rsidP="00B47A08">
            <w:pPr>
              <w:jc w:val="both"/>
              <w:rPr>
                <w:sz w:val="18"/>
                <w:szCs w:val="18"/>
              </w:rPr>
            </w:pPr>
            <w:r w:rsidRPr="00B47A08">
              <w:rPr>
                <w:sz w:val="18"/>
                <w:szCs w:val="18"/>
              </w:rPr>
              <w:t>Чебоксарский РГСиС (шлюз № 17-18) с 20.04.2020 по 21.11.2020;</w:t>
            </w:r>
          </w:p>
          <w:p w:rsidR="00B47A08" w:rsidRPr="00B47A08" w:rsidRDefault="00B47A08" w:rsidP="00B47A08">
            <w:pPr>
              <w:jc w:val="both"/>
              <w:rPr>
                <w:sz w:val="18"/>
                <w:szCs w:val="18"/>
              </w:rPr>
            </w:pPr>
            <w:r w:rsidRPr="00B47A08">
              <w:rPr>
                <w:sz w:val="18"/>
                <w:szCs w:val="18"/>
              </w:rPr>
              <w:t>Самарский РГСиС (шлюзы № 21-22, № 23-24) с 15.04.2020 по 24.11.2020;</w:t>
            </w:r>
          </w:p>
          <w:p w:rsidR="00B47A08" w:rsidRPr="00B47A08" w:rsidRDefault="00B47A08" w:rsidP="00B47A08">
            <w:pPr>
              <w:jc w:val="both"/>
              <w:rPr>
                <w:sz w:val="18"/>
                <w:szCs w:val="18"/>
              </w:rPr>
            </w:pPr>
            <w:r w:rsidRPr="00B47A08">
              <w:rPr>
                <w:sz w:val="18"/>
                <w:szCs w:val="18"/>
              </w:rPr>
              <w:t>Балаковский РГСиС (шлюз № 25-26) с 01.04.2020 по 29.11.2020;</w:t>
            </w:r>
          </w:p>
          <w:p w:rsidR="00B47A08" w:rsidRPr="00B47A08" w:rsidRDefault="00B47A08" w:rsidP="00B47A08">
            <w:pPr>
              <w:jc w:val="both"/>
              <w:rPr>
                <w:sz w:val="18"/>
                <w:szCs w:val="18"/>
              </w:rPr>
            </w:pPr>
            <w:r w:rsidRPr="00B47A08">
              <w:rPr>
                <w:sz w:val="18"/>
                <w:szCs w:val="18"/>
              </w:rPr>
              <w:t>- Шлюзы № 32, № 33-34 Астраханского РГСиС для прохода судов не используются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ные размеры шлюзов: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5-16, 17-18, 21-22, 23-24, 25-26 и 32: 300х30 м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33-34: 77,83 х 15,0 м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15-16: не менее 0,25 м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  <w:p w:rsidR="009F4FEA" w:rsidRPr="00F54FD7" w:rsidRDefault="009F4FEA" w:rsidP="009F4FEA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9F4FEA" w:rsidRPr="00F54FD7" w:rsidTr="00D26126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121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Pr="00F54FD7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F54FD7" w:rsidRDefault="00E22DFB" w:rsidP="00E22DFB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t>Приложение №</w:t>
      </w:r>
      <w:r w:rsidR="005219CF" w:rsidRPr="00F54FD7">
        <w:rPr>
          <w:sz w:val="18"/>
          <w:szCs w:val="18"/>
        </w:rPr>
        <w:t> </w:t>
      </w:r>
      <w:r w:rsidRPr="00F54FD7">
        <w:rPr>
          <w:sz w:val="18"/>
          <w:szCs w:val="18"/>
        </w:rPr>
        <w:t>1 к графе №</w:t>
      </w:r>
      <w:r w:rsidR="005219CF" w:rsidRPr="00F54FD7">
        <w:rPr>
          <w:sz w:val="18"/>
          <w:szCs w:val="18"/>
        </w:rPr>
        <w:t> </w:t>
      </w:r>
      <w:r w:rsidRPr="00F54FD7">
        <w:rPr>
          <w:sz w:val="18"/>
          <w:szCs w:val="18"/>
        </w:rPr>
        <w:t>5 формы 9в-3</w:t>
      </w:r>
    </w:p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F54FD7" w:rsidRDefault="00E22DFB" w:rsidP="00E22DFB">
      <w:pPr>
        <w:keepNext/>
        <w:keepLines/>
        <w:jc w:val="center"/>
        <w:rPr>
          <w:sz w:val="18"/>
          <w:szCs w:val="18"/>
        </w:rPr>
      </w:pPr>
      <w:r w:rsidRPr="00F54FD7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E22DFB" w:rsidRPr="00F54FD7" w:rsidRDefault="00E22DFB" w:rsidP="00E22DFB">
      <w:pPr>
        <w:keepNext/>
        <w:keepLines/>
        <w:jc w:val="center"/>
        <w:rPr>
          <w:sz w:val="18"/>
          <w:szCs w:val="18"/>
        </w:rPr>
      </w:pPr>
    </w:p>
    <w:p w:rsidR="00E22DFB" w:rsidRPr="00F54FD7" w:rsidRDefault="00E22DFB" w:rsidP="00E22DFB">
      <w:pPr>
        <w:keepNext/>
        <w:keepLines/>
        <w:jc w:val="center"/>
        <w:rPr>
          <w:sz w:val="18"/>
          <w:szCs w:val="18"/>
        </w:rPr>
      </w:pPr>
      <w:r w:rsidRPr="00F54FD7">
        <w:rPr>
          <w:b/>
          <w:sz w:val="18"/>
          <w:szCs w:val="18"/>
        </w:rPr>
        <w:t>Гарантированные габариты судовых ходов по участкам внутренних водных путей.</w:t>
      </w:r>
    </w:p>
    <w:p w:rsidR="00E22DFB" w:rsidRPr="00F54FD7" w:rsidRDefault="00E22DFB" w:rsidP="00E22DFB">
      <w:pPr>
        <w:keepNext/>
        <w:keepLines/>
        <w:jc w:val="center"/>
        <w:rPr>
          <w:b/>
          <w:sz w:val="18"/>
          <w:szCs w:val="18"/>
        </w:rPr>
      </w:pPr>
      <w:r w:rsidRPr="00F54FD7">
        <w:rPr>
          <w:b/>
          <w:sz w:val="18"/>
          <w:szCs w:val="18"/>
        </w:rPr>
        <w:t>Перечень судовых ходов в навигацию 20</w:t>
      </w:r>
      <w:r w:rsidR="006E3736" w:rsidRPr="00F54FD7">
        <w:rPr>
          <w:b/>
          <w:sz w:val="18"/>
          <w:szCs w:val="18"/>
        </w:rPr>
        <w:t>20</w:t>
      </w:r>
      <w:r w:rsidRPr="00F54FD7">
        <w:rPr>
          <w:b/>
          <w:sz w:val="18"/>
          <w:szCs w:val="18"/>
        </w:rPr>
        <w:t xml:space="preserve"> г.</w:t>
      </w:r>
    </w:p>
    <w:p w:rsidR="00E22DFB" w:rsidRPr="00F54FD7" w:rsidRDefault="00E22DFB" w:rsidP="00E22DFB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E70253" w:rsidRPr="00EA7E17" w:rsidTr="00E70253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ижняя грани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Протяженность (км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абарит, глубина, с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абарит, ширина, 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одпост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Проектный уровень воды (абс. отм. м) над “0” графика, см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сроки действия СНО</w:t>
            </w:r>
          </w:p>
        </w:tc>
      </w:tr>
      <w:tr w:rsidR="00E70253" w:rsidRPr="00EA7E17" w:rsidTr="00E70253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дата от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дата закры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продолжительность, дней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3" w:rsidRPr="00EA7E17" w:rsidRDefault="00E70253" w:rsidP="00E70253">
            <w:pPr>
              <w:rPr>
                <w:rFonts w:eastAsiaTheme="minorEastAsia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с. Хопы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9</w:t>
            </w:r>
            <w:r w:rsidRPr="00EA7E17">
              <w:rPr>
                <w:rFonts w:eastAsiaTheme="minorEastAsia"/>
                <w:sz w:val="18"/>
                <w:szCs w:val="18"/>
              </w:rPr>
              <w:t>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3" w:rsidRPr="00EA7E17" w:rsidRDefault="00E70253" w:rsidP="00E70253">
            <w:pPr>
              <w:rPr>
                <w:rFonts w:eastAsiaTheme="minorEastAsia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9</w:t>
            </w:r>
            <w:r w:rsidRPr="00EA7E17">
              <w:rPr>
                <w:rFonts w:eastAsiaTheme="minorEastAsia"/>
                <w:sz w:val="18"/>
                <w:szCs w:val="18"/>
              </w:rPr>
              <w:t>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0253" w:rsidRPr="00EA7E17" w:rsidRDefault="00E70253" w:rsidP="00E70253">
            <w:pPr>
              <w:rPr>
                <w:rFonts w:eastAsiaTheme="minorEastAsia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МШБ</w:t>
            </w:r>
            <w:r w:rsidRPr="00EA7E17">
              <w:rPr>
                <w:sz w:val="18"/>
                <w:szCs w:val="18"/>
              </w:rPr>
              <w:br/>
              <w:t>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9</w:t>
            </w:r>
            <w:r w:rsidRPr="00EA7E17">
              <w:rPr>
                <w:rFonts w:eastAsiaTheme="minorEastAsia"/>
                <w:sz w:val="18"/>
                <w:szCs w:val="18"/>
              </w:rPr>
              <w:t>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3" w:rsidRPr="00EA7E17" w:rsidRDefault="00E70253" w:rsidP="00E70253">
            <w:pPr>
              <w:rPr>
                <w:rFonts w:eastAsiaTheme="minorEastAsia"/>
              </w:rPr>
            </w:pPr>
            <w:r w:rsidRPr="00EA7E17">
              <w:rPr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 xml:space="preserve">350 </w:t>
            </w:r>
            <w:r w:rsidRPr="00EA7E1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3" w:rsidRPr="00EA7E17" w:rsidRDefault="00E70253" w:rsidP="00E70253">
            <w:pPr>
              <w:rPr>
                <w:rFonts w:eastAsiaTheme="minorEastAsia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 xml:space="preserve">350 </w:t>
            </w:r>
            <w:r w:rsidRPr="00EA7E1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E70253" w:rsidRPr="00EA7E17" w:rsidTr="00E7025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3" w:rsidRPr="00EA7E17" w:rsidRDefault="00E70253" w:rsidP="00E70253">
            <w:pPr>
              <w:rPr>
                <w:rFonts w:eastAsiaTheme="minorEastAsia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E70253" w:rsidRPr="00EA7E17" w:rsidTr="00E7025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3" w:rsidRPr="00EA7E17" w:rsidRDefault="00E70253" w:rsidP="00E70253">
            <w:pPr>
              <w:rPr>
                <w:rFonts w:eastAsiaTheme="minorEastAsia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.п. 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3" w:rsidRPr="00EA7E17" w:rsidRDefault="00E70253" w:rsidP="00E70253">
            <w:pPr>
              <w:rPr>
                <w:rFonts w:eastAsiaTheme="minorEastAsia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  <w:r w:rsidRPr="00EA7E17">
              <w:rPr>
                <w:rFonts w:eastAsiaTheme="minorEastAsia"/>
                <w:sz w:val="18"/>
                <w:szCs w:val="18"/>
              </w:rPr>
              <w:t>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5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3" w:rsidRPr="00EA7E17" w:rsidRDefault="00E70253" w:rsidP="00E70253">
            <w:pPr>
              <w:rPr>
                <w:rFonts w:eastAsiaTheme="minorEastAsia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.п. Ура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  <w:r w:rsidRPr="00EA7E17">
              <w:rPr>
                <w:rFonts w:eastAsiaTheme="minorEastAsia"/>
                <w:sz w:val="18"/>
                <w:szCs w:val="18"/>
              </w:rPr>
              <w:t>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7</w:t>
            </w:r>
          </w:p>
        </w:tc>
      </w:tr>
      <w:tr w:rsidR="00E70253" w:rsidRPr="00EA7E17" w:rsidTr="00E7025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.п. У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  <w:r w:rsidRPr="00EA7E17">
              <w:rPr>
                <w:rFonts w:eastAsiaTheme="minorEastAsia"/>
                <w:sz w:val="18"/>
                <w:szCs w:val="18"/>
              </w:rPr>
              <w:t>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7</w:t>
            </w:r>
          </w:p>
        </w:tc>
      </w:tr>
      <w:tr w:rsidR="00E70253" w:rsidRPr="00EA7E17" w:rsidTr="00E7025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  <w:r w:rsidRPr="00EA7E17">
              <w:rPr>
                <w:rFonts w:eastAsiaTheme="minorEastAsia"/>
                <w:sz w:val="18"/>
                <w:szCs w:val="18"/>
              </w:rPr>
              <w:t>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7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МШ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E70253" w:rsidRPr="00EA7E17" w:rsidTr="00E70253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E70253" w:rsidRPr="00EA7E17" w:rsidTr="00E70253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6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E70253" w:rsidRPr="00EA7E17" w:rsidTr="00E70253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43</w:t>
            </w:r>
          </w:p>
        </w:tc>
      </w:tr>
      <w:tr w:rsidR="00E70253" w:rsidRPr="00EA7E17" w:rsidTr="00E70253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E70253" w:rsidRPr="00EA7E17" w:rsidTr="00E70253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 xml:space="preserve">Волгоградский </w:t>
            </w:r>
            <w:r w:rsidRPr="00EA7E17">
              <w:rPr>
                <w:sz w:val="18"/>
                <w:szCs w:val="18"/>
              </w:rPr>
              <w:lastRenderedPageBreak/>
              <w:t>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lastRenderedPageBreak/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 xml:space="preserve">380 </w:t>
            </w:r>
            <w:r w:rsidRPr="00EA7E1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E70253" w:rsidRPr="00EA7E17" w:rsidTr="00E70253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 xml:space="preserve">380 </w:t>
            </w:r>
            <w:r w:rsidRPr="00EA7E1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E70253" w:rsidRPr="00EA7E17" w:rsidTr="00E70253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.п. Серогла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 xml:space="preserve">380 </w:t>
            </w:r>
            <w:r w:rsidRPr="00EA7E1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Енотаевс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E70253" w:rsidRPr="00EA7E17" w:rsidTr="00E70253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.п. Сероглаз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.п. Стрелец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 xml:space="preserve">380 </w:t>
            </w:r>
            <w:r w:rsidRPr="00EA7E1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E70253" w:rsidRPr="00EA7E17" w:rsidTr="00E70253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ход в Волго-Донской судоходный канал, р.Волга, 257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 xml:space="preserve">380 </w:t>
            </w:r>
            <w:r w:rsidRPr="00EA7E1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E70253" w:rsidRPr="00EA7E17" w:rsidTr="00E7025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тража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E70253" w:rsidRPr="00EA7E17" w:rsidTr="00E7025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тража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E70253" w:rsidRPr="00EA7E17" w:rsidTr="00E7025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устье (р. В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.п. Курм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54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устье (р. Вол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54</w:t>
            </w:r>
          </w:p>
        </w:tc>
      </w:tr>
      <w:tr w:rsidR="00E70253" w:rsidRPr="00EA7E17" w:rsidTr="00E70253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9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EA7E17">
              <w:rPr>
                <w:sz w:val="18"/>
                <w:szCs w:val="18"/>
              </w:rPr>
              <w:t>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  <w:tr w:rsidR="00E70253" w:rsidRPr="00EA7E17" w:rsidTr="00E70253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устье (р. В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9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EA7E17">
              <w:rPr>
                <w:sz w:val="18"/>
                <w:szCs w:val="18"/>
              </w:rPr>
              <w:t>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Чебоксарское водохранилище - подход к пристани Макарь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992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пос.Макар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8.</w:t>
            </w:r>
            <w:r>
              <w:rPr>
                <w:rFonts w:eastAsiaTheme="minorEastAsia"/>
                <w:sz w:val="18"/>
                <w:szCs w:val="18"/>
              </w:rPr>
              <w:t>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4.</w:t>
            </w:r>
            <w:r>
              <w:rPr>
                <w:rFonts w:eastAsiaTheme="minorEastAsia"/>
                <w:sz w:val="18"/>
                <w:szCs w:val="18"/>
              </w:rPr>
              <w:t>ок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70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 - дельта - судоходная трасса р. Буз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38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убежище Мор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lastRenderedPageBreak/>
              <w:t>Куйбышевское водохранилище - дополнительный судовой ход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Куйбышевское водохранилище - дополнительный судовой ход № 1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E70253" w:rsidRPr="00EA7E17" w:rsidTr="00E70253">
        <w:trPr>
          <w:trHeight w:val="10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Куйбышевское водохранилище - дополнительный судовой ход № 2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Куйбышевское водохранилище - вход в убежище Кирель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с. Кирель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397 км, 13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E70253" w:rsidRPr="00EA7E17" w:rsidTr="00E70253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E70253" w:rsidRPr="00EA7E17" w:rsidTr="00E70253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 xml:space="preserve">Куйбышевское водохранилище - подход к убежищу 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E70253" w:rsidRPr="00EA7E17" w:rsidTr="00E70253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 - во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  -п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  - подходы к остановочному пункту Сарпинский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становочный пункт Сарпинский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река Волга  -подход к остано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оложка Куро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оложка Куропатка, 9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E70253" w:rsidRPr="00EA7E17" w:rsidTr="00E70253">
        <w:trPr>
          <w:trHeight w:val="6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Река Волга - дельта - судоходная трасса р.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7 км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9км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EA7E1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50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300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(-25.29)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lastRenderedPageBreak/>
              <w:t>Река Волга - дельта - судоходная трасса р.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9км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31 км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2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EA7E1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50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300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(-25.29)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31 км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68км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37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EA7E1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50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300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(-25.29)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E70253" w:rsidRPr="00EA7E17" w:rsidTr="00E70253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68 км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80 км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12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EA7E1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50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300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E70253" w:rsidRPr="00EA7E17" w:rsidRDefault="00E70253" w:rsidP="00E7025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(-25.29)</w:t>
            </w:r>
          </w:p>
          <w:p w:rsidR="00E70253" w:rsidRPr="00EA7E17" w:rsidRDefault="00E70253" w:rsidP="00E7025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A7E17" w:rsidRDefault="00E70253" w:rsidP="00E7025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7E1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</w:tbl>
    <w:p w:rsidR="00A87919" w:rsidRPr="00F54FD7" w:rsidRDefault="00A87919" w:rsidP="00E22DFB">
      <w:pPr>
        <w:keepNext/>
        <w:keepLines/>
        <w:jc w:val="center"/>
        <w:rPr>
          <w:b/>
          <w:sz w:val="18"/>
          <w:szCs w:val="18"/>
        </w:rPr>
      </w:pPr>
    </w:p>
    <w:p w:rsidR="00E70253" w:rsidRPr="00E70253" w:rsidRDefault="00E70253" w:rsidP="00E70253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  <w:r w:rsidRPr="00E70253">
        <w:rPr>
          <w:rFonts w:eastAsia="Calibri"/>
          <w:sz w:val="22"/>
          <w:szCs w:val="22"/>
          <w:lang w:eastAsia="en-US"/>
        </w:rPr>
        <w:t>Примечание:</w:t>
      </w:r>
    </w:p>
    <w:p w:rsidR="00E70253" w:rsidRPr="00E70253" w:rsidRDefault="00E70253" w:rsidP="00E70253">
      <w:pPr>
        <w:numPr>
          <w:ilvl w:val="0"/>
          <w:numId w:val="7"/>
        </w:num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  <w:r w:rsidRPr="00E70253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8"/>
        <w:gridCol w:w="1608"/>
        <w:gridCol w:w="1608"/>
        <w:gridCol w:w="1608"/>
        <w:gridCol w:w="1608"/>
        <w:gridCol w:w="1608"/>
        <w:gridCol w:w="1608"/>
        <w:gridCol w:w="1608"/>
        <w:gridCol w:w="1608"/>
        <w:gridCol w:w="1608"/>
      </w:tblGrid>
      <w:tr w:rsidR="00E70253" w:rsidRPr="00E70253" w:rsidTr="00E70253">
        <w:trPr>
          <w:trHeight w:val="263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Глубины, см </w:t>
            </w:r>
          </w:p>
        </w:tc>
        <w:tc>
          <w:tcPr>
            <w:tcW w:w="14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куб.м/с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E70253" w:rsidRPr="00E70253" w:rsidTr="00E70253">
        <w:trPr>
          <w:trHeight w:val="31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E70253" w:rsidRPr="00E70253" w:rsidTr="00E70253">
        <w:trPr>
          <w:trHeight w:val="3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53" w:rsidRPr="00E70253" w:rsidRDefault="00E70253" w:rsidP="00E70253">
            <w:pPr>
              <w:tabs>
                <w:tab w:val="left" w:pos="426"/>
              </w:tabs>
              <w:autoSpaceDE/>
              <w:autoSpaceDN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7025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</w:tbl>
    <w:p w:rsidR="00E70253" w:rsidRPr="00E70253" w:rsidRDefault="00E70253" w:rsidP="00C56EF7">
      <w:pPr>
        <w:numPr>
          <w:ilvl w:val="0"/>
          <w:numId w:val="7"/>
        </w:num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  <w:r w:rsidRPr="00E70253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Pr="00E70253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E70253">
        <w:rPr>
          <w:rFonts w:eastAsia="Calibri"/>
          <w:sz w:val="22"/>
          <w:szCs w:val="22"/>
          <w:lang w:eastAsia="en-US"/>
        </w:rPr>
        <w:t>/с.</w:t>
      </w:r>
    </w:p>
    <w:p w:rsidR="00D35AA2" w:rsidRPr="00F54FD7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F54FD7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F54FD7" w:rsidRDefault="005219CF" w:rsidP="005219CF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по судоходным гидротехническим сооружениям</w:t>
      </w:r>
      <w:r w:rsidR="001C3AC9" w:rsidRPr="00F54FD7">
        <w:rPr>
          <w:b/>
          <w:sz w:val="24"/>
          <w:szCs w:val="24"/>
        </w:rPr>
        <w:t xml:space="preserve"> </w:t>
      </w:r>
      <w:r w:rsidRPr="00F54FD7">
        <w:rPr>
          <w:b/>
          <w:sz w:val="24"/>
          <w:szCs w:val="24"/>
        </w:rPr>
        <w:t>в границах ФБУ «</w:t>
      </w:r>
      <w:r w:rsidR="00364304" w:rsidRPr="00F54FD7">
        <w:rPr>
          <w:b/>
          <w:sz w:val="24"/>
          <w:szCs w:val="24"/>
        </w:rPr>
        <w:t xml:space="preserve">Администрация </w:t>
      </w:r>
      <w:r w:rsidR="00B53CEB" w:rsidRPr="00F54FD7">
        <w:rPr>
          <w:b/>
          <w:sz w:val="24"/>
          <w:szCs w:val="24"/>
        </w:rPr>
        <w:t>Волжского</w:t>
      </w:r>
      <w:r w:rsidR="00364304" w:rsidRPr="00F54FD7">
        <w:rPr>
          <w:b/>
          <w:sz w:val="24"/>
          <w:szCs w:val="24"/>
        </w:rPr>
        <w:t xml:space="preserve"> бассейна</w:t>
      </w:r>
      <w:r w:rsidRPr="00F54FD7">
        <w:rPr>
          <w:b/>
          <w:sz w:val="24"/>
          <w:szCs w:val="24"/>
        </w:rPr>
        <w:t>»</w:t>
      </w:r>
    </w:p>
    <w:p w:rsidR="001C3AC9" w:rsidRPr="00F54FD7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. Суда становятся в два счала, по два в каждом. Глубины на рейде не менее 4 м, грунт - песок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. 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F54FD7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E4" w:rsidRDefault="00640DE4">
      <w:r>
        <w:separator/>
      </w:r>
    </w:p>
  </w:endnote>
  <w:endnote w:type="continuationSeparator" w:id="0">
    <w:p w:rsidR="00640DE4" w:rsidRDefault="0064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E4" w:rsidRDefault="00640DE4">
      <w:r>
        <w:separator/>
      </w:r>
    </w:p>
  </w:footnote>
  <w:footnote w:type="continuationSeparator" w:id="0">
    <w:p w:rsidR="00640DE4" w:rsidRDefault="0064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3995"/>
    <w:rsid w:val="000A48B9"/>
    <w:rsid w:val="000B17E3"/>
    <w:rsid w:val="000B4690"/>
    <w:rsid w:val="000E0B2A"/>
    <w:rsid w:val="000E4732"/>
    <w:rsid w:val="000E6D41"/>
    <w:rsid w:val="000F0638"/>
    <w:rsid w:val="000F35C4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13F5B"/>
    <w:rsid w:val="00427FB0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1703F"/>
    <w:rsid w:val="005219C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303D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7047B"/>
    <w:rsid w:val="00670B04"/>
    <w:rsid w:val="00681281"/>
    <w:rsid w:val="0069630C"/>
    <w:rsid w:val="006A2EC2"/>
    <w:rsid w:val="006A3621"/>
    <w:rsid w:val="006A423D"/>
    <w:rsid w:val="006B2D60"/>
    <w:rsid w:val="006B5006"/>
    <w:rsid w:val="006B5AC7"/>
    <w:rsid w:val="006C7022"/>
    <w:rsid w:val="006D23CD"/>
    <w:rsid w:val="006D468C"/>
    <w:rsid w:val="006E1997"/>
    <w:rsid w:val="006E1E9B"/>
    <w:rsid w:val="006E3443"/>
    <w:rsid w:val="006E3736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57EF1"/>
    <w:rsid w:val="00762F86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803A25"/>
    <w:rsid w:val="008048A2"/>
    <w:rsid w:val="00806127"/>
    <w:rsid w:val="00831A93"/>
    <w:rsid w:val="008337B3"/>
    <w:rsid w:val="00834D19"/>
    <w:rsid w:val="008357F9"/>
    <w:rsid w:val="008568ED"/>
    <w:rsid w:val="008605AE"/>
    <w:rsid w:val="00864786"/>
    <w:rsid w:val="008965D7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1144"/>
    <w:rsid w:val="009B2965"/>
    <w:rsid w:val="009B3CC5"/>
    <w:rsid w:val="009B4028"/>
    <w:rsid w:val="009B62E6"/>
    <w:rsid w:val="009C42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6103C"/>
    <w:rsid w:val="00A6350F"/>
    <w:rsid w:val="00A64FE3"/>
    <w:rsid w:val="00A67743"/>
    <w:rsid w:val="00A73858"/>
    <w:rsid w:val="00A810F0"/>
    <w:rsid w:val="00A87919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26B2B"/>
    <w:rsid w:val="00B474E2"/>
    <w:rsid w:val="00B47A08"/>
    <w:rsid w:val="00B50824"/>
    <w:rsid w:val="00B53CEB"/>
    <w:rsid w:val="00B565A2"/>
    <w:rsid w:val="00B63D1A"/>
    <w:rsid w:val="00B66D27"/>
    <w:rsid w:val="00B71886"/>
    <w:rsid w:val="00B81425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172D4"/>
    <w:rsid w:val="00C22AD2"/>
    <w:rsid w:val="00C35932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5999"/>
    <w:rsid w:val="00ED0E5F"/>
    <w:rsid w:val="00ED138C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54FD7"/>
    <w:rsid w:val="00F67AAE"/>
    <w:rsid w:val="00F7723B"/>
    <w:rsid w:val="00F92636"/>
    <w:rsid w:val="00F96F87"/>
    <w:rsid w:val="00FA2116"/>
    <w:rsid w:val="00FA4CB9"/>
    <w:rsid w:val="00FA7386"/>
    <w:rsid w:val="00FB0A4C"/>
    <w:rsid w:val="00FB6331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A9000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10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B428-98EE-488F-981C-6CBDFC3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Дергунов</cp:lastModifiedBy>
  <cp:revision>70</cp:revision>
  <cp:lastPrinted>2011-12-28T05:55:00Z</cp:lastPrinted>
  <dcterms:created xsi:type="dcterms:W3CDTF">2016-12-09T05:50:00Z</dcterms:created>
  <dcterms:modified xsi:type="dcterms:W3CDTF">2021-01-12T10:56:00Z</dcterms:modified>
</cp:coreProperties>
</file>